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4A756116" w:rsidR="00DA4FA1" w:rsidRDefault="00760856" w:rsidP="00611C6E">
      <w:pPr>
        <w:pStyle w:val="Title"/>
        <w:rPr>
          <w:lang w:val="cs-CZ"/>
        </w:rPr>
      </w:pPr>
      <w:r>
        <w:rPr>
          <w:lang w:val="cs-CZ"/>
        </w:rPr>
        <w:t>Statistika</w:t>
      </w: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6273605A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760856">
      <w:rPr>
        <w:rFonts w:ascii="Segoe WP" w:hAnsi="Segoe WP" w:cs="Segoe WP"/>
        <w:lang w:val="cs-CZ"/>
      </w:rPr>
      <w:t>STA Statist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87B7C"/>
    <w:rsid w:val="000921D6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D29C3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E4960"/>
    <w:rsid w:val="005F20C4"/>
    <w:rsid w:val="00611C6E"/>
    <w:rsid w:val="00684ADB"/>
    <w:rsid w:val="006B16EB"/>
    <w:rsid w:val="006B592C"/>
    <w:rsid w:val="006D6AAA"/>
    <w:rsid w:val="006E7C0A"/>
    <w:rsid w:val="007045D7"/>
    <w:rsid w:val="0070662B"/>
    <w:rsid w:val="007165AB"/>
    <w:rsid w:val="0072287A"/>
    <w:rsid w:val="00760856"/>
    <w:rsid w:val="0077663E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42880"/>
    <w:rsid w:val="0095606D"/>
    <w:rsid w:val="009673EC"/>
    <w:rsid w:val="00967A2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95B23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11550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5812"/>
    <w:rsid w:val="00E706DC"/>
    <w:rsid w:val="00F25CE6"/>
    <w:rsid w:val="00F4406C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1</cp:revision>
  <cp:lastPrinted>2011-11-10T09:11:00Z</cp:lastPrinted>
  <dcterms:created xsi:type="dcterms:W3CDTF">2013-09-16T08:31:00Z</dcterms:created>
  <dcterms:modified xsi:type="dcterms:W3CDTF">2025-07-01T07:16:00Z</dcterms:modified>
</cp:coreProperties>
</file>